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D909" w14:textId="692CEFE5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уручиће </w:t>
      </w:r>
      <w:proofErr w:type="spellStart"/>
      <w:r w:rsidRPr="002B22D8">
        <w:rPr>
          <w:rFonts w:ascii="Bookman Old Style" w:hAnsi="Bookman Old Style"/>
          <w:sz w:val="24"/>
          <w:szCs w:val="24"/>
          <w:lang w:val="sr-Cyrl-RS"/>
        </w:rPr>
        <w:t>Сретењски</w:t>
      </w:r>
      <w:proofErr w:type="spellEnd"/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орден другог степена Зорану Терзићу</w:t>
      </w:r>
      <w:r w:rsidR="00FB260F">
        <w:rPr>
          <w:rFonts w:ascii="Bookman Old Style" w:hAnsi="Bookman Old Style"/>
          <w:sz w:val="24"/>
          <w:szCs w:val="24"/>
        </w:rPr>
        <w:t xml:space="preserve"> </w:t>
      </w: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за нарочите заслуге у спортској делатности и постигнуте резултате женске одбојкашке репрезентације, у понедељак, 04. јула 2022. године, у 11.15 часова, у згради Генералног секретаријата председника Републике (улица Андрићев венац 1). </w:t>
      </w:r>
    </w:p>
    <w:p w14:paraId="4820DEBF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00E333C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уручења ордена и обраћање председника и лауреата. </w:t>
      </w:r>
    </w:p>
    <w:p w14:paraId="2BD04337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AF5438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 данас до 20.00 часова.</w:t>
      </w:r>
    </w:p>
    <w:p w14:paraId="343ECDDF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86CC2A5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место догађаја најкасније до 10.30 часова ради неопходних припрема. </w:t>
      </w:r>
    </w:p>
    <w:p w14:paraId="2F741D97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14A0080B" w14:textId="77777777" w:rsidR="002B22D8" w:rsidRP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B22D8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68305A0" w14:textId="4ACD0C28" w:rsidR="005201B1" w:rsidRPr="002B22D8" w:rsidRDefault="002B22D8" w:rsidP="002B22D8">
      <w:pPr>
        <w:jc w:val="both"/>
      </w:pPr>
      <w:r>
        <w:rPr>
          <w:rFonts w:ascii="Bookman Old Style" w:hAnsi="Bookman Old Style"/>
          <w:sz w:val="24"/>
          <w:szCs w:val="24"/>
          <w:lang w:val="sr-Cyrl-RS"/>
        </w:rPr>
        <w:t xml:space="preserve">03. јул </w:t>
      </w:r>
      <w:r w:rsidRPr="002B22D8">
        <w:rPr>
          <w:rFonts w:ascii="Bookman Old Style" w:hAnsi="Bookman Old Style"/>
          <w:sz w:val="24"/>
          <w:szCs w:val="24"/>
          <w:lang w:val="sr-Cyrl-RS"/>
        </w:rPr>
        <w:t>2022. године</w:t>
      </w:r>
    </w:p>
    <w:sectPr w:rsidR="005201B1" w:rsidRPr="002B22D8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494D" w14:textId="77777777" w:rsidR="008F1ABA" w:rsidRDefault="008F1ABA">
      <w:r>
        <w:separator/>
      </w:r>
    </w:p>
  </w:endnote>
  <w:endnote w:type="continuationSeparator" w:id="0">
    <w:p w14:paraId="666E6760" w14:textId="77777777" w:rsidR="008F1ABA" w:rsidRDefault="008F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 w:rsidR="00B76E6B">
      <w:fldChar w:fldCharType="begin"/>
    </w:r>
    <w:r w:rsidR="00B76E6B">
      <w:instrText>HYPERLINK "mailto:mediji@predsednik.rs"</w:instrText>
    </w:r>
    <w:r w:rsidR="00B76E6B"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 w:rsidR="00B76E6B">
      <w:rPr>
        <w:rStyle w:val="Hyperlink0"/>
      </w:rPr>
      <w:fldChar w:fldCharType="end"/>
    </w:r>
  </w:p>
  <w:p w14:paraId="779592A1" w14:textId="77777777" w:rsidR="00F00951" w:rsidRDefault="008F1ABA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03D3" w14:textId="77777777" w:rsidR="008F1ABA" w:rsidRDefault="008F1ABA">
      <w:r>
        <w:separator/>
      </w:r>
    </w:p>
  </w:footnote>
  <w:footnote w:type="continuationSeparator" w:id="0">
    <w:p w14:paraId="4934366D" w14:textId="77777777" w:rsidR="008F1ABA" w:rsidRDefault="008F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D6C0A"/>
    <w:rsid w:val="001F4CCE"/>
    <w:rsid w:val="00207636"/>
    <w:rsid w:val="00245136"/>
    <w:rsid w:val="00272FF0"/>
    <w:rsid w:val="0027365D"/>
    <w:rsid w:val="002927E9"/>
    <w:rsid w:val="002B22D8"/>
    <w:rsid w:val="002E34EF"/>
    <w:rsid w:val="002F2477"/>
    <w:rsid w:val="00312FD4"/>
    <w:rsid w:val="003B6484"/>
    <w:rsid w:val="003F2CC3"/>
    <w:rsid w:val="0044087D"/>
    <w:rsid w:val="00465F88"/>
    <w:rsid w:val="00484E9E"/>
    <w:rsid w:val="00496C23"/>
    <w:rsid w:val="004B1B5F"/>
    <w:rsid w:val="004B7C6F"/>
    <w:rsid w:val="004C2690"/>
    <w:rsid w:val="004D4596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73A2"/>
    <w:rsid w:val="00860A22"/>
    <w:rsid w:val="008618E4"/>
    <w:rsid w:val="00865CA7"/>
    <w:rsid w:val="00874ADF"/>
    <w:rsid w:val="008A0F42"/>
    <w:rsid w:val="008F1ABA"/>
    <w:rsid w:val="00974F44"/>
    <w:rsid w:val="00991D9C"/>
    <w:rsid w:val="00993A78"/>
    <w:rsid w:val="00A347F3"/>
    <w:rsid w:val="00A434E1"/>
    <w:rsid w:val="00A557BB"/>
    <w:rsid w:val="00A723A2"/>
    <w:rsid w:val="00A84BE7"/>
    <w:rsid w:val="00AC0F91"/>
    <w:rsid w:val="00AC7CA1"/>
    <w:rsid w:val="00AF66EA"/>
    <w:rsid w:val="00B31367"/>
    <w:rsid w:val="00B51DE3"/>
    <w:rsid w:val="00B76E6B"/>
    <w:rsid w:val="00B94C5A"/>
    <w:rsid w:val="00B9556E"/>
    <w:rsid w:val="00C1499D"/>
    <w:rsid w:val="00C37A7D"/>
    <w:rsid w:val="00C533BE"/>
    <w:rsid w:val="00C74DB8"/>
    <w:rsid w:val="00DA1220"/>
    <w:rsid w:val="00DD1983"/>
    <w:rsid w:val="00DE650F"/>
    <w:rsid w:val="00EB65B4"/>
    <w:rsid w:val="00F00951"/>
    <w:rsid w:val="00F01AB6"/>
    <w:rsid w:val="00F42876"/>
    <w:rsid w:val="00F80A10"/>
    <w:rsid w:val="00FA6607"/>
    <w:rsid w:val="00FB260F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3</cp:revision>
  <cp:lastPrinted>2022-06-24T12:00:00Z</cp:lastPrinted>
  <dcterms:created xsi:type="dcterms:W3CDTF">2022-07-01T13:16:00Z</dcterms:created>
  <dcterms:modified xsi:type="dcterms:W3CDTF">2022-07-03T07:55:00Z</dcterms:modified>
</cp:coreProperties>
</file>